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122CE0" w:rsidR="00864926" w:rsidRPr="00B54668" w:rsidRDefault="009C377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458F06A" w:rsidR="00864926" w:rsidRPr="00B54668" w:rsidRDefault="009D0DFA"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0450B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4B734AD" w:rsidR="00CD17F1" w:rsidRPr="00B54668" w:rsidRDefault="000450B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50DB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50DB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0450B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5D61539" w:rsidR="00E1222F" w:rsidRPr="004E562D" w:rsidRDefault="000450B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C377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3F8E" w14:textId="77777777" w:rsidR="000450B8" w:rsidRDefault="000450B8" w:rsidP="00864926">
      <w:pPr>
        <w:spacing w:after="0" w:line="240" w:lineRule="auto"/>
      </w:pPr>
      <w:r>
        <w:separator/>
      </w:r>
    </w:p>
  </w:endnote>
  <w:endnote w:type="continuationSeparator" w:id="0">
    <w:p w14:paraId="2B5A6233" w14:textId="77777777" w:rsidR="000450B8" w:rsidRDefault="000450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144E" w14:textId="77777777" w:rsidR="000450B8" w:rsidRDefault="000450B8" w:rsidP="00864926">
      <w:pPr>
        <w:spacing w:after="0" w:line="240" w:lineRule="auto"/>
      </w:pPr>
      <w:r>
        <w:separator/>
      </w:r>
    </w:p>
  </w:footnote>
  <w:footnote w:type="continuationSeparator" w:id="0">
    <w:p w14:paraId="76593DE0" w14:textId="77777777" w:rsidR="000450B8" w:rsidRDefault="000450B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0B8"/>
    <w:rsid w:val="000F6001"/>
    <w:rsid w:val="0010004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0DBC"/>
    <w:rsid w:val="00783C57"/>
    <w:rsid w:val="00792CB4"/>
    <w:rsid w:val="00864926"/>
    <w:rsid w:val="00895BF8"/>
    <w:rsid w:val="008A30CE"/>
    <w:rsid w:val="008B1D6B"/>
    <w:rsid w:val="008C31B7"/>
    <w:rsid w:val="00911529"/>
    <w:rsid w:val="00932B21"/>
    <w:rsid w:val="00972302"/>
    <w:rsid w:val="009906EA"/>
    <w:rsid w:val="009C3777"/>
    <w:rsid w:val="009D0DFA"/>
    <w:rsid w:val="009D3F5E"/>
    <w:rsid w:val="009F3F9F"/>
    <w:rsid w:val="00A10286"/>
    <w:rsid w:val="00A1335D"/>
    <w:rsid w:val="00AF47A6"/>
    <w:rsid w:val="00B50491"/>
    <w:rsid w:val="00B54668"/>
    <w:rsid w:val="00B9521A"/>
    <w:rsid w:val="00BD3504"/>
    <w:rsid w:val="00C63234"/>
    <w:rsid w:val="00CA6D81"/>
    <w:rsid w:val="00CB75C9"/>
    <w:rsid w:val="00CC23C3"/>
    <w:rsid w:val="00CD17F1"/>
    <w:rsid w:val="00D92F39"/>
    <w:rsid w:val="00DB43CC"/>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7B-7F19-4170-A8B4-F53D0DD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4:00Z</dcterms:modified>
</cp:coreProperties>
</file>